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AA" w:rsidRDefault="00F015FC" w:rsidP="003834B3">
      <w:r w:rsidRPr="00696D6F">
        <w:rPr>
          <w:b/>
        </w:rP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6D6F">
        <w:rPr>
          <w:b/>
        </w:rPr>
        <w:t>Lehrer:</w:t>
      </w:r>
    </w:p>
    <w:p w:rsidR="00696D6F" w:rsidRDefault="00696D6F" w:rsidP="003834B3">
      <w:pPr>
        <w:rPr>
          <w:b/>
        </w:rPr>
      </w:pPr>
    </w:p>
    <w:p w:rsidR="00F015FC" w:rsidRDefault="00F015FC" w:rsidP="003834B3">
      <w:r w:rsidRPr="00696D6F">
        <w:rPr>
          <w:b/>
        </w:rPr>
        <w:t>Fach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6D6F">
        <w:rPr>
          <w:b/>
        </w:rPr>
        <w:t>Thema:</w:t>
      </w:r>
    </w:p>
    <w:p w:rsidR="00696D6F" w:rsidRPr="00DC1D72" w:rsidRDefault="00696D6F" w:rsidP="00DC1D72">
      <w:pPr>
        <w:pBdr>
          <w:top w:val="single" w:sz="4" w:space="1" w:color="auto"/>
        </w:pBdr>
      </w:pPr>
    </w:p>
    <w:p w:rsidR="00F015FC" w:rsidRDefault="00F015FC" w:rsidP="003834B3">
      <w:r w:rsidRPr="00696D6F">
        <w:rPr>
          <w:b/>
        </w:rPr>
        <w:t>Spezifische Zielbeschreibung:</w:t>
      </w:r>
      <w:r w:rsidR="00696D6F">
        <w:t xml:space="preserve"> Mein Ziel ist es, ……</w:t>
      </w:r>
    </w:p>
    <w:p w:rsidR="00696D6F" w:rsidRDefault="00696D6F" w:rsidP="003834B3">
      <w:pPr>
        <w:rPr>
          <w:b/>
        </w:rPr>
      </w:pPr>
    </w:p>
    <w:p w:rsidR="00F015FC" w:rsidRDefault="00F015FC" w:rsidP="003834B3">
      <w:r w:rsidRPr="00696D6F">
        <w:rPr>
          <w:b/>
        </w:rPr>
        <w:t>Messbarkeit:</w:t>
      </w:r>
      <w:r>
        <w:t xml:space="preserve"> Daran werde ich erkennen, dass ich mein Ziel erreicht habe: </w:t>
      </w:r>
      <w:proofErr w:type="gramStart"/>
      <w:r>
        <w:t>……</w:t>
      </w:r>
      <w:proofErr w:type="gramEnd"/>
    </w:p>
    <w:p w:rsidR="00696D6F" w:rsidRDefault="00696D6F" w:rsidP="003834B3">
      <w:pPr>
        <w:rPr>
          <w:b/>
        </w:rPr>
      </w:pPr>
    </w:p>
    <w:p w:rsidR="00F015FC" w:rsidRDefault="00F015FC" w:rsidP="003834B3">
      <w:r w:rsidRPr="00696D6F">
        <w:rPr>
          <w:b/>
        </w:rPr>
        <w:t>Ausführbarkeit:</w:t>
      </w:r>
      <w:r>
        <w:t xml:space="preserve"> Arbeitsplanung für meine Lernphase:</w:t>
      </w:r>
      <w:r w:rsidR="00696D6F">
        <w:t xml:space="preserve"> …….</w:t>
      </w:r>
    </w:p>
    <w:p w:rsidR="00F015FC" w:rsidRDefault="00F015FC" w:rsidP="003834B3"/>
    <w:p w:rsidR="00F015FC" w:rsidRDefault="00F015FC" w:rsidP="003834B3"/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964"/>
        <w:gridCol w:w="1843"/>
        <w:gridCol w:w="992"/>
        <w:gridCol w:w="867"/>
        <w:gridCol w:w="1827"/>
      </w:tblGrid>
      <w:tr w:rsidR="00F015FC" w:rsidTr="00F015FC">
        <w:trPr>
          <w:trHeight w:val="547"/>
        </w:trPr>
        <w:tc>
          <w:tcPr>
            <w:tcW w:w="3964" w:type="dxa"/>
            <w:shd w:val="pct10" w:color="auto" w:fill="auto"/>
          </w:tcPr>
          <w:p w:rsidR="00F015FC" w:rsidRPr="00696D6F" w:rsidRDefault="00F015FC" w:rsidP="008F7DC2">
            <w:pPr>
              <w:rPr>
                <w:b/>
              </w:rPr>
            </w:pPr>
            <w:r w:rsidRPr="00696D6F">
              <w:rPr>
                <w:b/>
              </w:rPr>
              <w:t>Schritte</w:t>
            </w:r>
          </w:p>
        </w:tc>
        <w:tc>
          <w:tcPr>
            <w:tcW w:w="1843" w:type="dxa"/>
            <w:shd w:val="pct10" w:color="auto" w:fill="auto"/>
          </w:tcPr>
          <w:p w:rsidR="00F015FC" w:rsidRPr="00696D6F" w:rsidRDefault="00F015FC" w:rsidP="008F7DC2">
            <w:pPr>
              <w:rPr>
                <w:b/>
              </w:rPr>
            </w:pPr>
            <w:r w:rsidRPr="00696D6F">
              <w:rPr>
                <w:b/>
              </w:rPr>
              <w:t>Beteiligte</w:t>
            </w:r>
          </w:p>
        </w:tc>
        <w:tc>
          <w:tcPr>
            <w:tcW w:w="992" w:type="dxa"/>
            <w:shd w:val="pct10" w:color="auto" w:fill="auto"/>
          </w:tcPr>
          <w:p w:rsidR="00F015FC" w:rsidRPr="00696D6F" w:rsidRDefault="00F015FC" w:rsidP="008F7DC2">
            <w:pPr>
              <w:rPr>
                <w:b/>
              </w:rPr>
            </w:pPr>
            <w:r w:rsidRPr="00696D6F">
              <w:rPr>
                <w:b/>
              </w:rPr>
              <w:t>Termin</w:t>
            </w:r>
          </w:p>
        </w:tc>
        <w:tc>
          <w:tcPr>
            <w:tcW w:w="867" w:type="dxa"/>
            <w:shd w:val="pct10" w:color="auto" w:fill="auto"/>
          </w:tcPr>
          <w:p w:rsidR="00F015FC" w:rsidRPr="00696D6F" w:rsidRDefault="00F015FC" w:rsidP="008F7DC2">
            <w:pPr>
              <w:rPr>
                <w:b/>
              </w:rPr>
            </w:pPr>
            <w:r w:rsidRPr="00696D6F">
              <w:rPr>
                <w:b/>
              </w:rPr>
              <w:t>Dauer</w:t>
            </w:r>
          </w:p>
        </w:tc>
        <w:tc>
          <w:tcPr>
            <w:tcW w:w="1827" w:type="dxa"/>
            <w:shd w:val="pct10" w:color="auto" w:fill="auto"/>
          </w:tcPr>
          <w:p w:rsidR="00F015FC" w:rsidRPr="00696D6F" w:rsidRDefault="00F015FC" w:rsidP="008F7DC2">
            <w:pPr>
              <w:rPr>
                <w:b/>
              </w:rPr>
            </w:pPr>
            <w:r w:rsidRPr="00696D6F">
              <w:rPr>
                <w:b/>
                <w:noProof/>
                <w:lang w:eastAsia="de-DE"/>
              </w:rPr>
              <w:t>Ergebnis</w:t>
            </w:r>
          </w:p>
        </w:tc>
      </w:tr>
      <w:tr w:rsidR="00F015FC" w:rsidTr="005C21C3">
        <w:tc>
          <w:tcPr>
            <w:tcW w:w="9493" w:type="dxa"/>
            <w:gridSpan w:val="5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</w:tr>
      <w:tr w:rsidR="00F015FC" w:rsidTr="00F015FC">
        <w:tc>
          <w:tcPr>
            <w:tcW w:w="3964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15FC" w:rsidRPr="00DA624E" w:rsidRDefault="00F015FC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</w:tr>
      <w:tr w:rsidR="00F015FC" w:rsidTr="00F015FC">
        <w:tc>
          <w:tcPr>
            <w:tcW w:w="3964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15FC" w:rsidRPr="00DA624E" w:rsidRDefault="00F015FC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</w:tr>
      <w:tr w:rsidR="00F015FC" w:rsidTr="00F015FC">
        <w:tc>
          <w:tcPr>
            <w:tcW w:w="3964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15FC" w:rsidRPr="00DA624E" w:rsidRDefault="00F015FC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</w:tr>
      <w:tr w:rsidR="00F015FC" w:rsidTr="00F015FC">
        <w:tc>
          <w:tcPr>
            <w:tcW w:w="3964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15FC" w:rsidRPr="00DA624E" w:rsidRDefault="00F015FC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</w:tr>
      <w:tr w:rsidR="00F015FC" w:rsidTr="00F015FC">
        <w:tc>
          <w:tcPr>
            <w:tcW w:w="3964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15FC" w:rsidRPr="00DA624E" w:rsidRDefault="00F015FC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</w:tr>
      <w:tr w:rsidR="00F015FC" w:rsidTr="00F015FC">
        <w:tc>
          <w:tcPr>
            <w:tcW w:w="3964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15FC" w:rsidRPr="00DA624E" w:rsidRDefault="00F015FC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</w:tr>
      <w:tr w:rsidR="00F015FC" w:rsidTr="00F015FC">
        <w:tc>
          <w:tcPr>
            <w:tcW w:w="3964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15FC" w:rsidRPr="00DA624E" w:rsidRDefault="00F015FC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</w:tr>
      <w:tr w:rsidR="00F015FC" w:rsidTr="00F015FC">
        <w:tc>
          <w:tcPr>
            <w:tcW w:w="3964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15FC" w:rsidRPr="00DA624E" w:rsidRDefault="00F015FC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</w:tr>
    </w:tbl>
    <w:p w:rsidR="00F015FC" w:rsidRDefault="00F015FC" w:rsidP="003834B3"/>
    <w:p w:rsidR="00696D6F" w:rsidRDefault="00696D6F" w:rsidP="003834B3"/>
    <w:p w:rsidR="00F015FC" w:rsidRDefault="00F015FC" w:rsidP="003834B3">
      <w:r w:rsidRPr="00696D6F">
        <w:rPr>
          <w:b/>
        </w:rPr>
        <w:t>Relevanz:</w:t>
      </w:r>
      <w:r>
        <w:t xml:space="preserve"> Die Erreichung meiner Ziele ist für mich wichtig, weil: </w:t>
      </w:r>
      <w:proofErr w:type="gramStart"/>
      <w:r>
        <w:t>…….</w:t>
      </w:r>
      <w:proofErr w:type="gramEnd"/>
    </w:p>
    <w:p w:rsidR="00696D6F" w:rsidRDefault="00696D6F" w:rsidP="003834B3">
      <w:pPr>
        <w:rPr>
          <w:b/>
        </w:rPr>
      </w:pPr>
    </w:p>
    <w:p w:rsidR="00F015FC" w:rsidRDefault="00F015FC" w:rsidP="003834B3">
      <w:r w:rsidRPr="00696D6F">
        <w:rPr>
          <w:b/>
        </w:rPr>
        <w:t>Termin</w:t>
      </w:r>
      <w:r w:rsidR="00696D6F" w:rsidRPr="00696D6F">
        <w:rPr>
          <w:b/>
        </w:rPr>
        <w:t>:</w:t>
      </w:r>
      <w:r w:rsidR="00696D6F">
        <w:t xml:space="preserve"> Ich werde mein Ziel erreicht haben bis </w:t>
      </w:r>
      <w:proofErr w:type="gramStart"/>
      <w:r w:rsidR="00696D6F">
        <w:t>……</w:t>
      </w:r>
      <w:proofErr w:type="gramEnd"/>
    </w:p>
    <w:sectPr w:rsidR="00F015FC" w:rsidSect="00013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2AC" w:rsidRDefault="00FB72AC" w:rsidP="004E59AA">
      <w:pPr>
        <w:spacing w:after="0" w:line="240" w:lineRule="auto"/>
      </w:pPr>
      <w:r>
        <w:separator/>
      </w:r>
    </w:p>
  </w:endnote>
  <w:endnote w:type="continuationSeparator" w:id="0">
    <w:p w:rsidR="00FB72AC" w:rsidRDefault="00FB72AC" w:rsidP="004E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89" w:rsidRDefault="006F368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89" w:rsidRDefault="006F368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89" w:rsidRDefault="006F368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2AC" w:rsidRDefault="00FB72AC" w:rsidP="004E59AA">
      <w:pPr>
        <w:spacing w:after="0" w:line="240" w:lineRule="auto"/>
      </w:pPr>
      <w:r>
        <w:separator/>
      </w:r>
    </w:p>
  </w:footnote>
  <w:footnote w:type="continuationSeparator" w:id="0">
    <w:p w:rsidR="00FB72AC" w:rsidRDefault="00FB72AC" w:rsidP="004E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89" w:rsidRDefault="006F368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AA" w:rsidRPr="00C94C53" w:rsidRDefault="004E59AA" w:rsidP="004E59AA">
    <w:pPr>
      <w:ind w:right="70"/>
      <w:rPr>
        <w:rFonts w:cs="Arial"/>
        <w:sz w:val="32"/>
        <w:szCs w:val="32"/>
      </w:rPr>
    </w:pPr>
    <w:r w:rsidRPr="00C94C53">
      <w:rPr>
        <w:rFonts w:cs="Arial"/>
        <w:sz w:val="32"/>
        <w:szCs w:val="32"/>
      </w:rPr>
      <w:t>Lernsituation 1</w:t>
    </w:r>
    <w:r w:rsidR="00DE5565">
      <w:rPr>
        <w:rFonts w:cs="Arial"/>
        <w:sz w:val="32"/>
        <w:szCs w:val="32"/>
      </w:rPr>
      <w:t>, SOL</w:t>
    </w:r>
    <w:r w:rsidRPr="00C94C53">
      <w:rPr>
        <w:rFonts w:cs="Arial"/>
        <w:sz w:val="32"/>
        <w:szCs w:val="32"/>
      </w:rPr>
      <w:br/>
      <w:t xml:space="preserve">Fertigen der Nadelhalterung Unterteil </w:t>
    </w:r>
    <w:r w:rsidR="006F3689" w:rsidRPr="00C94C53">
      <w:rPr>
        <w:noProof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5EF0842D" wp14:editId="4C0BA2AA">
          <wp:simplePos x="0" y="0"/>
          <wp:positionH relativeFrom="column">
            <wp:posOffset>4572635</wp:posOffset>
          </wp:positionH>
          <wp:positionV relativeFrom="paragraph">
            <wp:posOffset>223520</wp:posOffset>
          </wp:positionV>
          <wp:extent cx="1580400" cy="471600"/>
          <wp:effectExtent l="0" t="0" r="127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W_NWS_Office_Logo_10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04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C53">
      <w:rPr>
        <w:rFonts w:cs="Arial"/>
        <w:sz w:val="32"/>
        <w:szCs w:val="32"/>
      </w:rPr>
      <w:br/>
    </w:r>
    <w:r w:rsidRPr="00C94C53">
      <w:rPr>
        <w:rFonts w:cs="Arial"/>
        <w:sz w:val="32"/>
        <w:szCs w:val="32"/>
      </w:rPr>
      <w:t>in erster Aufspannung</w:t>
    </w:r>
    <w:bookmarkStart w:id="0" w:name="_GoBack"/>
    <w:bookmarkEnd w:id="0"/>
  </w:p>
  <w:p w:rsidR="004E59AA" w:rsidRPr="008919E8" w:rsidRDefault="004E59AA" w:rsidP="00C94C53">
    <w:pPr>
      <w:widowControl w:val="0"/>
      <w:pBdr>
        <w:top w:val="single" w:sz="4" w:space="1" w:color="auto"/>
      </w:pBdr>
      <w:spacing w:after="0" w:line="240" w:lineRule="auto"/>
      <w:ind w:right="68"/>
      <w:rPr>
        <w:rFonts w:cs="Arial"/>
        <w:sz w:val="16"/>
        <w:szCs w:val="16"/>
      </w:rPr>
    </w:pPr>
  </w:p>
  <w:p w:rsidR="004E59AA" w:rsidRDefault="00F015FC" w:rsidP="004E59AA">
    <w:pPr>
      <w:widowControl w:val="0"/>
      <w:spacing w:after="0" w:line="240" w:lineRule="auto"/>
      <w:ind w:right="68"/>
      <w:rPr>
        <w:rFonts w:cs="Arial"/>
        <w:sz w:val="32"/>
      </w:rPr>
    </w:pPr>
    <w:r>
      <w:rPr>
        <w:rFonts w:cs="Arial"/>
        <w:sz w:val="32"/>
      </w:rPr>
      <w:t>Individuelle Ziel- und Arbeitsplanung</w:t>
    </w:r>
  </w:p>
  <w:p w:rsidR="004E59AA" w:rsidRPr="008919E8" w:rsidRDefault="004E59AA" w:rsidP="004E59AA">
    <w:pPr>
      <w:pStyle w:val="Kopfzeile"/>
      <w:widowControl w:val="0"/>
      <w:pBdr>
        <w:bottom w:val="single" w:sz="4" w:space="1" w:color="auto"/>
      </w:pBdr>
      <w:ind w:right="-470"/>
      <w:rPr>
        <w:rFonts w:cs="Times New Roman"/>
        <w:sz w:val="16"/>
        <w:szCs w:val="16"/>
      </w:rPr>
    </w:pPr>
  </w:p>
  <w:p w:rsidR="004E59AA" w:rsidRPr="008919E8" w:rsidRDefault="004E59AA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89" w:rsidRDefault="006F368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83AB1"/>
    <w:multiLevelType w:val="hybridMultilevel"/>
    <w:tmpl w:val="9E26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AA"/>
    <w:rsid w:val="000132BD"/>
    <w:rsid w:val="000C75B7"/>
    <w:rsid w:val="001321C9"/>
    <w:rsid w:val="00333793"/>
    <w:rsid w:val="003355BD"/>
    <w:rsid w:val="003834B3"/>
    <w:rsid w:val="003C20DF"/>
    <w:rsid w:val="00483702"/>
    <w:rsid w:val="004E59AA"/>
    <w:rsid w:val="006310F5"/>
    <w:rsid w:val="00696D6F"/>
    <w:rsid w:val="006F3689"/>
    <w:rsid w:val="008919E8"/>
    <w:rsid w:val="008C005D"/>
    <w:rsid w:val="00951312"/>
    <w:rsid w:val="009604E2"/>
    <w:rsid w:val="00A85320"/>
    <w:rsid w:val="00BD7960"/>
    <w:rsid w:val="00C94C53"/>
    <w:rsid w:val="00CB0CA6"/>
    <w:rsid w:val="00CD4356"/>
    <w:rsid w:val="00D91003"/>
    <w:rsid w:val="00DA624E"/>
    <w:rsid w:val="00DC1D72"/>
    <w:rsid w:val="00DC2174"/>
    <w:rsid w:val="00DE5565"/>
    <w:rsid w:val="00E16859"/>
    <w:rsid w:val="00E925EE"/>
    <w:rsid w:val="00EF6D24"/>
    <w:rsid w:val="00F015FC"/>
    <w:rsid w:val="00FB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154FAD1-9840-4DA0-ADD7-BD63A25D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0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9AA"/>
  </w:style>
  <w:style w:type="paragraph" w:styleId="Fuzeile">
    <w:name w:val="footer"/>
    <w:basedOn w:val="Standard"/>
    <w:link w:val="Fu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9AA"/>
  </w:style>
  <w:style w:type="paragraph" w:styleId="Listenabsatz">
    <w:name w:val="List Paragraph"/>
    <w:basedOn w:val="Standard"/>
    <w:uiPriority w:val="34"/>
    <w:qFormat/>
    <w:rsid w:val="003C20DF"/>
    <w:pPr>
      <w:ind w:left="720"/>
      <w:contextualSpacing/>
    </w:pPr>
  </w:style>
  <w:style w:type="table" w:styleId="Tabellenraster">
    <w:name w:val="Table Grid"/>
    <w:basedOn w:val="NormaleTabelle"/>
    <w:uiPriority w:val="39"/>
    <w:rsid w:val="0038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8F9B-4160-448F-B946-6E24516F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LDEMEISTER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 VDW Schlimm Gerd</dc:creator>
  <cp:keywords/>
  <dc:description/>
  <cp:lastModifiedBy>EXT Krauth Steffen</cp:lastModifiedBy>
  <cp:revision>3</cp:revision>
  <dcterms:created xsi:type="dcterms:W3CDTF">2017-04-19T10:18:00Z</dcterms:created>
  <dcterms:modified xsi:type="dcterms:W3CDTF">2018-02-08T09:47:00Z</dcterms:modified>
</cp:coreProperties>
</file>